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5983421F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8414D9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8414D9">
        <w:rPr>
          <w:rFonts w:asciiTheme="minorBidi" w:hAnsiTheme="minorBidi" w:cstheme="minorBidi"/>
          <w:noProof/>
        </w:rPr>
        <w:instrText xml:space="preserve"> FORMTEXT </w:instrText>
      </w:r>
      <w:r w:rsidR="008414D9">
        <w:rPr>
          <w:rFonts w:asciiTheme="minorBidi" w:hAnsiTheme="minorBidi" w:cstheme="minorBidi"/>
          <w:noProof/>
        </w:rPr>
      </w:r>
      <w:r w:rsidR="008414D9">
        <w:rPr>
          <w:rFonts w:asciiTheme="minorBidi" w:hAnsiTheme="minorBidi" w:cstheme="minorBidi"/>
          <w:noProof/>
        </w:rPr>
        <w:fldChar w:fldCharType="separate"/>
      </w:r>
      <w:r w:rsidR="008414D9">
        <w:rPr>
          <w:rFonts w:asciiTheme="minorBidi" w:hAnsiTheme="minorBidi" w:cstheme="minorBidi"/>
          <w:noProof/>
        </w:rPr>
        <w:t> </w:t>
      </w:r>
      <w:r w:rsidR="008414D9">
        <w:rPr>
          <w:rFonts w:asciiTheme="minorBidi" w:hAnsiTheme="minorBidi" w:cstheme="minorBidi"/>
          <w:noProof/>
        </w:rPr>
        <w:t> </w:t>
      </w:r>
      <w:r w:rsidR="008414D9">
        <w:rPr>
          <w:rFonts w:asciiTheme="minorBidi" w:hAnsiTheme="minorBidi" w:cstheme="minorBidi"/>
          <w:noProof/>
        </w:rPr>
        <w:t> </w:t>
      </w:r>
      <w:r w:rsidR="008414D9">
        <w:rPr>
          <w:rFonts w:asciiTheme="minorBidi" w:hAnsiTheme="minorBidi" w:cstheme="minorBidi"/>
          <w:noProof/>
        </w:rPr>
        <w:t> </w:t>
      </w:r>
      <w:r w:rsidR="008414D9">
        <w:rPr>
          <w:rFonts w:asciiTheme="minorBidi" w:hAnsiTheme="minorBidi" w:cstheme="minorBidi"/>
          <w:noProof/>
        </w:rPr>
        <w:t> </w:t>
      </w:r>
      <w:r w:rsidR="008414D9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43C30348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8414D9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8414D9">
        <w:rPr>
          <w:rFonts w:asciiTheme="minorBidi" w:hAnsiTheme="minorBidi" w:cstheme="minorBidi"/>
          <w:noProof/>
        </w:rPr>
        <w:instrText xml:space="preserve"> FORMTEXT </w:instrText>
      </w:r>
      <w:r w:rsidR="008414D9">
        <w:rPr>
          <w:rFonts w:asciiTheme="minorBidi" w:hAnsiTheme="minorBidi" w:cstheme="minorBidi"/>
          <w:noProof/>
        </w:rPr>
      </w:r>
      <w:r w:rsidR="008414D9">
        <w:rPr>
          <w:rFonts w:asciiTheme="minorBidi" w:hAnsiTheme="minorBidi" w:cstheme="minorBidi"/>
          <w:noProof/>
        </w:rPr>
        <w:fldChar w:fldCharType="separate"/>
      </w:r>
      <w:r w:rsidR="008414D9">
        <w:rPr>
          <w:rFonts w:asciiTheme="minorBidi" w:hAnsiTheme="minorBidi" w:cstheme="minorBidi"/>
          <w:noProof/>
        </w:rPr>
        <w:t> </w:t>
      </w:r>
      <w:r w:rsidR="008414D9">
        <w:rPr>
          <w:rFonts w:asciiTheme="minorBidi" w:hAnsiTheme="minorBidi" w:cstheme="minorBidi"/>
          <w:noProof/>
        </w:rPr>
        <w:t> </w:t>
      </w:r>
      <w:r w:rsidR="008414D9">
        <w:rPr>
          <w:rFonts w:asciiTheme="minorBidi" w:hAnsiTheme="minorBidi" w:cstheme="minorBidi"/>
          <w:noProof/>
        </w:rPr>
        <w:t> </w:t>
      </w:r>
      <w:r w:rsidR="008414D9">
        <w:rPr>
          <w:rFonts w:asciiTheme="minorBidi" w:hAnsiTheme="minorBidi" w:cstheme="minorBidi"/>
          <w:noProof/>
        </w:rPr>
        <w:t> </w:t>
      </w:r>
      <w:r w:rsidR="008414D9">
        <w:rPr>
          <w:rFonts w:asciiTheme="minorBidi" w:hAnsiTheme="minorBidi" w:cstheme="minorBidi"/>
          <w:noProof/>
        </w:rPr>
        <w:t> </w:t>
      </w:r>
      <w:r w:rsidR="008414D9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5D73F0CD" w:rsidR="008C0F25" w:rsidRPr="005A0EFF" w:rsidRDefault="008414D9" w:rsidP="00F46C97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8414D9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0A7F9232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402F3C">
        <w:rPr>
          <w:rFonts w:asciiTheme="minorBidi" w:hAnsiTheme="minorBidi" w:cstheme="minorBidi"/>
          <w:noProof/>
        </w:rPr>
        <w:t>5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41EE215E" w:rsidR="5AEB5218" w:rsidRPr="005A0EFF" w:rsidRDefault="00B00EA2" w:rsidP="009009DD">
      <w:pPr>
        <w:pStyle w:val="Heading1"/>
        <w:spacing w:after="360"/>
      </w:pPr>
      <w:bookmarkStart w:id="4" w:name="_Hlk212122503"/>
      <w:r w:rsidRPr="00B00EA2">
        <w:t xml:space="preserve">Standards Map </w:t>
      </w:r>
      <w:r w:rsidR="008414D9">
        <w:t xml:space="preserve">Template </w:t>
      </w:r>
      <w:r w:rsidRPr="00B00EA2">
        <w:t xml:space="preserve">for Program 1 Basic </w:t>
      </w:r>
      <w:r w:rsidR="008414D9">
        <w:t>English Language Arts</w:t>
      </w:r>
      <w:r>
        <w:t xml:space="preserve"> Partial Program: </w:t>
      </w:r>
      <w:r w:rsidR="00C33394">
        <w:t>Foundational Skills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FD3E00">
        <w:t>Grade 1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A116BBA" w:rsidR="000863F3" w:rsidRDefault="003A3E27" w:rsidP="00BB3B5E">
      <w:pPr>
        <w:pStyle w:val="Heading3"/>
      </w:pPr>
      <w:r>
        <w:t>Strand</w:t>
      </w:r>
      <w:r w:rsidR="000863F3">
        <w:t xml:space="preserve">: </w:t>
      </w:r>
      <w:r w:rsidR="00C33394">
        <w:t>Foundational Skills</w:t>
      </w:r>
    </w:p>
    <w:p w14:paraId="098A7608" w14:textId="761E9DD1" w:rsidR="005300CD" w:rsidRDefault="00B00EA2" w:rsidP="00B00EA2">
      <w:pPr>
        <w:pStyle w:val="Heading4"/>
      </w:pPr>
      <w:r>
        <w:t>Sub-</w:t>
      </w:r>
      <w:r w:rsidR="003A3E27">
        <w:t>Strand</w:t>
      </w:r>
      <w:r w:rsidR="005300CD" w:rsidRPr="00BB3B5E">
        <w:t>:</w:t>
      </w:r>
      <w:r w:rsidR="005300CD">
        <w:t xml:space="preserve"> </w:t>
      </w:r>
      <w:r w:rsidR="00C33394">
        <w:t>Print Concept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rint Concepts for grade one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4EDE7A51" w:rsidR="008403D2" w:rsidRPr="005A0EFF" w:rsidRDefault="00C33394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3A3E27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4E820515" w14:textId="413C34C8" w:rsidR="00C33394" w:rsidRPr="00C33394" w:rsidRDefault="003A3E27" w:rsidP="00C33394">
            <w:pPr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Demonstrate understanding of the organization and basic features of print</w:t>
            </w:r>
            <w:r w:rsidR="00C33394" w:rsidRPr="00C33394">
              <w:rPr>
                <w:rFonts w:asciiTheme="minorBidi" w:eastAsia="Gotham-Book" w:hAnsiTheme="minorBidi" w:cstheme="minorBidi"/>
              </w:rPr>
              <w:t>.</w:t>
            </w:r>
          </w:p>
          <w:p w14:paraId="01A941B5" w14:textId="2EBF6B95" w:rsidR="008403D2" w:rsidRPr="00C33394" w:rsidRDefault="003A3E27" w:rsidP="00C33394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mbria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Recognize the distinguishing features of a sentence (e.g., first word, capitalization, ending punctuation)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4F2586ED" w:rsidR="00C85F20" w:rsidRPr="00C85F20" w:rsidRDefault="00C85F20" w:rsidP="00C85F20">
      <w:pPr>
        <w:rPr>
          <w:rFonts w:eastAsiaTheme="majorEastAsia" w:cstheme="majorBidi"/>
          <w:b/>
          <w:iCs/>
        </w:rPr>
      </w:pPr>
    </w:p>
    <w:p w14:paraId="3BF876DB" w14:textId="77777777" w:rsidR="00321197" w:rsidRDefault="00321197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01BE355F" w14:textId="5501AA8B" w:rsidR="00BB3B5E" w:rsidRDefault="00C85F20" w:rsidP="0039776B">
      <w:pPr>
        <w:pStyle w:val="Heading4"/>
      </w:pPr>
      <w:r w:rsidRPr="00C85F20">
        <w:lastRenderedPageBreak/>
        <w:t>Sub-</w:t>
      </w:r>
      <w:r w:rsidR="003A3E27">
        <w:t>Strand</w:t>
      </w:r>
      <w:r w:rsidRPr="00C85F20">
        <w:t xml:space="preserve">: </w:t>
      </w:r>
      <w:r w:rsidR="00C33394">
        <w:t>Phonological Awarenes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counting and cardinality in the cluster of counting to tell the number of objects. 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4D006A1B" w:rsidR="006164B5" w:rsidRPr="005A0EFF" w:rsidRDefault="00C3339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3A3E27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2a</w:t>
            </w:r>
          </w:p>
        </w:tc>
        <w:tc>
          <w:tcPr>
            <w:tcW w:w="3420" w:type="dxa"/>
          </w:tcPr>
          <w:p w14:paraId="399DB11B" w14:textId="77777777" w:rsidR="006164B5" w:rsidRDefault="00C33394" w:rsidP="00C85F2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C33394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C33394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49282D93" w14:textId="322B9503" w:rsidR="00C33394" w:rsidRPr="00C33394" w:rsidRDefault="003A3E27" w:rsidP="00C33394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A3E27">
              <w:rPr>
                <w:rFonts w:asciiTheme="minorBidi" w:hAnsiTheme="minorBidi" w:cstheme="minorBidi"/>
                <w:color w:val="000000"/>
              </w:rPr>
              <w:t>Distinguish long from short vowel sounds in spoken single-syllable words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23F37BBB" w:rsidR="006164B5" w:rsidRPr="005A0EFF" w:rsidRDefault="00C3339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3A3E27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2b</w:t>
            </w:r>
          </w:p>
        </w:tc>
        <w:tc>
          <w:tcPr>
            <w:tcW w:w="3420" w:type="dxa"/>
          </w:tcPr>
          <w:p w14:paraId="7B9241E9" w14:textId="77777777" w:rsidR="00C33394" w:rsidRDefault="00C33394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C33394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C33394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1C512F1B" w14:textId="60E172C7" w:rsidR="008004E2" w:rsidRPr="008004E2" w:rsidRDefault="003A3E27" w:rsidP="008004E2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Orally produce single-syllable words by blending sounds (phonemes), including consonant blend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459D5D9C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3A3E27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2c</w:t>
            </w:r>
          </w:p>
        </w:tc>
        <w:tc>
          <w:tcPr>
            <w:tcW w:w="3420" w:type="dxa"/>
          </w:tcPr>
          <w:p w14:paraId="5AE9A0E3" w14:textId="77777777" w:rsidR="008004E2" w:rsidRDefault="008004E2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06A61555" w14:textId="70A6E5CC" w:rsidR="008004E2" w:rsidRPr="008004E2" w:rsidRDefault="003A3E27" w:rsidP="008004E2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Isolate and pronounce initial, medial vowel, and final sounds (phonemes) in spoken single-syllable words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004E2" w:rsidRPr="005A0EFF" w14:paraId="59E01879" w14:textId="77777777" w:rsidTr="00F7215F">
        <w:trPr>
          <w:cantSplit/>
        </w:trPr>
        <w:tc>
          <w:tcPr>
            <w:tcW w:w="1795" w:type="dxa"/>
          </w:tcPr>
          <w:p w14:paraId="176F1212" w14:textId="38039916" w:rsidR="008004E2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3A3E27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2d</w:t>
            </w:r>
          </w:p>
        </w:tc>
        <w:tc>
          <w:tcPr>
            <w:tcW w:w="3420" w:type="dxa"/>
          </w:tcPr>
          <w:p w14:paraId="27D9A034" w14:textId="77777777" w:rsidR="008004E2" w:rsidRDefault="008004E2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1B14F69C" w14:textId="2C07E18B" w:rsidR="008004E2" w:rsidRPr="008004E2" w:rsidRDefault="003A3E27" w:rsidP="008004E2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Segment spoken single-syllable words into their complete sequence of individual sounds (phonemes).</w:t>
            </w:r>
          </w:p>
        </w:tc>
        <w:tc>
          <w:tcPr>
            <w:tcW w:w="2610" w:type="dxa"/>
          </w:tcPr>
          <w:p w14:paraId="0E458FBF" w14:textId="77777777" w:rsidR="008004E2" w:rsidRPr="005A0EFF" w:rsidRDefault="008004E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A85A65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9D85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2C7E66F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503CC0BB" w14:textId="4599350A" w:rsidR="00F46C97" w:rsidRDefault="00F46C97" w:rsidP="00C85F20">
      <w:pPr>
        <w:spacing w:after="240"/>
        <w:rPr>
          <w:rFonts w:eastAsiaTheme="majorEastAsia" w:cstheme="majorBidi"/>
          <w:b/>
          <w:iCs/>
        </w:rPr>
      </w:pPr>
    </w:p>
    <w:p w14:paraId="21948CD6" w14:textId="77777777" w:rsidR="00F46C97" w:rsidRDefault="00F46C97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791232DC" w14:textId="23B8EC5C" w:rsidR="00BB3B5E" w:rsidRDefault="00C85F20" w:rsidP="00F46C97">
      <w:pPr>
        <w:pStyle w:val="Heading4"/>
      </w:pPr>
      <w:r w:rsidRPr="00C85F20">
        <w:lastRenderedPageBreak/>
        <w:t>Sub-</w:t>
      </w:r>
      <w:r w:rsidR="003A3E27">
        <w:t>Strand</w:t>
      </w:r>
      <w:r w:rsidRPr="00C85F20">
        <w:t xml:space="preserve">: </w:t>
      </w:r>
      <w:r w:rsidR="008004E2"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 for grade on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11D05EAD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3A3E27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17281678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77F2B6BB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6C6DF6FA" w14:textId="77777777" w:rsidR="006164B5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</w:p>
          <w:p w14:paraId="76A9AD26" w14:textId="7AF83B6B" w:rsidR="008004E2" w:rsidRPr="008004E2" w:rsidRDefault="003A3E27" w:rsidP="008004E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3A3E27">
              <w:rPr>
                <w:rFonts w:asciiTheme="minorBidi" w:hAnsiTheme="minorBidi" w:cstheme="minorBidi"/>
              </w:rPr>
              <w:t>Know the spelling-sound correspondences for common consonant digraphs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4D645B4F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3A3E27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3b</w:t>
            </w:r>
          </w:p>
        </w:tc>
        <w:tc>
          <w:tcPr>
            <w:tcW w:w="3420" w:type="dxa"/>
          </w:tcPr>
          <w:p w14:paraId="6C412EFB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1BB45569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560A7DF0" w14:textId="77777777" w:rsidR="006164B5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  <w:r w:rsidR="00C85F20" w:rsidRPr="008004E2">
              <w:rPr>
                <w:rFonts w:asciiTheme="minorBidi" w:eastAsia="Gotham-Book" w:hAnsiTheme="minorBidi" w:cstheme="minorBidi"/>
                <w:b/>
                <w:bCs/>
              </w:rPr>
              <w:t>.</w:t>
            </w:r>
          </w:p>
          <w:p w14:paraId="504750C7" w14:textId="6FD70F32" w:rsidR="008004E2" w:rsidRPr="00547E52" w:rsidRDefault="003A3E27" w:rsidP="00547E5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3A3E27">
              <w:rPr>
                <w:rFonts w:asciiTheme="minorBidi" w:hAnsiTheme="minorBidi" w:cstheme="minorBidi"/>
              </w:rPr>
              <w:t>Decode regularly spelled one-syllable words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47E52" w:rsidRPr="005A0EFF" w14:paraId="56C51860" w14:textId="77777777" w:rsidTr="23E248D1">
        <w:trPr>
          <w:cantSplit/>
        </w:trPr>
        <w:tc>
          <w:tcPr>
            <w:tcW w:w="1795" w:type="dxa"/>
          </w:tcPr>
          <w:p w14:paraId="540084D3" w14:textId="0A8E4C59" w:rsidR="00547E52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3A3E27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3c</w:t>
            </w:r>
          </w:p>
        </w:tc>
        <w:tc>
          <w:tcPr>
            <w:tcW w:w="3420" w:type="dxa"/>
          </w:tcPr>
          <w:p w14:paraId="62EC5C28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20986591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71EC9347" w14:textId="77777777" w:rsid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2F48658" w14:textId="5668304F" w:rsidR="00547E52" w:rsidRPr="00547E52" w:rsidRDefault="003A3E27" w:rsidP="00547E52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Know final -e and common vowel team  conventions for representing long vowel sounds.</w:t>
            </w:r>
          </w:p>
        </w:tc>
        <w:tc>
          <w:tcPr>
            <w:tcW w:w="2610" w:type="dxa"/>
          </w:tcPr>
          <w:p w14:paraId="69D2A2D3" w14:textId="77777777" w:rsidR="00547E52" w:rsidRPr="005A0EFF" w:rsidRDefault="00547E5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BD7615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67E005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F09D1DF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47E52" w:rsidRPr="005A0EFF" w14:paraId="5CA25056" w14:textId="77777777" w:rsidTr="23E248D1">
        <w:trPr>
          <w:cantSplit/>
        </w:trPr>
        <w:tc>
          <w:tcPr>
            <w:tcW w:w="1795" w:type="dxa"/>
          </w:tcPr>
          <w:p w14:paraId="6BA790B9" w14:textId="2BB41973" w:rsidR="00547E52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3A3E27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.3d</w:t>
            </w:r>
          </w:p>
        </w:tc>
        <w:tc>
          <w:tcPr>
            <w:tcW w:w="3420" w:type="dxa"/>
          </w:tcPr>
          <w:p w14:paraId="2AA08980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6BC7B702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055FD9E1" w14:textId="77777777" w:rsidR="00547E52" w:rsidRDefault="00547E52" w:rsidP="00547E5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1667FE19" w14:textId="0FE5D19B" w:rsidR="00547E52" w:rsidRPr="00547E52" w:rsidRDefault="003A3E27" w:rsidP="00547E52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Use knowledge that every syllable must have a vowel sound to determine the number of syllables in a printed word.</w:t>
            </w:r>
          </w:p>
        </w:tc>
        <w:tc>
          <w:tcPr>
            <w:tcW w:w="2610" w:type="dxa"/>
          </w:tcPr>
          <w:p w14:paraId="2E8BC659" w14:textId="77777777" w:rsidR="00547E52" w:rsidRPr="005A0EFF" w:rsidRDefault="00547E5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44FFD3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172408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7CE33B4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3A3E27" w:rsidRPr="005A0EFF" w14:paraId="4062CEA8" w14:textId="77777777" w:rsidTr="23E248D1">
        <w:trPr>
          <w:cantSplit/>
        </w:trPr>
        <w:tc>
          <w:tcPr>
            <w:tcW w:w="1795" w:type="dxa"/>
          </w:tcPr>
          <w:p w14:paraId="188A77F4" w14:textId="081637CD" w:rsidR="003A3E27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1.3e</w:t>
            </w:r>
          </w:p>
        </w:tc>
        <w:tc>
          <w:tcPr>
            <w:tcW w:w="3420" w:type="dxa"/>
          </w:tcPr>
          <w:p w14:paraId="7A65B614" w14:textId="77777777" w:rsidR="003A3E27" w:rsidRPr="00547E52" w:rsidRDefault="003A3E27" w:rsidP="003A3E27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2B07190D" w14:textId="77777777" w:rsidR="003A3E27" w:rsidRPr="00547E52" w:rsidRDefault="003A3E27" w:rsidP="003A3E27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4A58C96F" w14:textId="77777777" w:rsidR="003A3E27" w:rsidRDefault="003A3E27" w:rsidP="003A3E27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13288005" w14:textId="4E019782" w:rsidR="003A3E27" w:rsidRPr="003A3E27" w:rsidRDefault="003A3E27" w:rsidP="003A3E27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Decode two-syllable words following basic  patterns by breaking the words into syllables.</w:t>
            </w:r>
          </w:p>
        </w:tc>
        <w:tc>
          <w:tcPr>
            <w:tcW w:w="2610" w:type="dxa"/>
          </w:tcPr>
          <w:p w14:paraId="13C3F205" w14:textId="77777777" w:rsidR="003A3E27" w:rsidRPr="005A0EFF" w:rsidRDefault="003A3E2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28781D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E94E99F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1D3409F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3A3E27" w:rsidRPr="005A0EFF" w14:paraId="347749B2" w14:textId="77777777" w:rsidTr="23E248D1">
        <w:trPr>
          <w:cantSplit/>
        </w:trPr>
        <w:tc>
          <w:tcPr>
            <w:tcW w:w="1795" w:type="dxa"/>
          </w:tcPr>
          <w:p w14:paraId="1C5696E1" w14:textId="253A4442" w:rsidR="003A3E27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1.3f</w:t>
            </w:r>
          </w:p>
        </w:tc>
        <w:tc>
          <w:tcPr>
            <w:tcW w:w="3420" w:type="dxa"/>
          </w:tcPr>
          <w:p w14:paraId="7C3C6806" w14:textId="77777777" w:rsidR="003A3E27" w:rsidRPr="003A3E27" w:rsidRDefault="003A3E27" w:rsidP="003A3E27">
            <w:pPr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346FB0A2" w14:textId="77777777" w:rsidR="003A3E27" w:rsidRPr="003A3E27" w:rsidRDefault="003A3E27" w:rsidP="003A3E27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3A3E27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3A3E27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3BD7F378" w14:textId="77777777" w:rsidR="003A3E27" w:rsidRPr="003A3E27" w:rsidRDefault="003A3E27" w:rsidP="003A3E27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3A3E27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40E7053D" w14:textId="663156EA" w:rsidR="003A3E27" w:rsidRPr="003A3E27" w:rsidRDefault="003A3E27" w:rsidP="003A3E27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Read words with inflectional endings.</w:t>
            </w:r>
          </w:p>
        </w:tc>
        <w:tc>
          <w:tcPr>
            <w:tcW w:w="2610" w:type="dxa"/>
          </w:tcPr>
          <w:p w14:paraId="79C0C448" w14:textId="77777777" w:rsidR="003A3E27" w:rsidRPr="005A0EFF" w:rsidRDefault="003A3E2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336F72A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B4ED96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E0B598D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3A3E27" w:rsidRPr="005A0EFF" w14:paraId="077B721E" w14:textId="77777777" w:rsidTr="23E248D1">
        <w:trPr>
          <w:cantSplit/>
        </w:trPr>
        <w:tc>
          <w:tcPr>
            <w:tcW w:w="1795" w:type="dxa"/>
          </w:tcPr>
          <w:p w14:paraId="168663CF" w14:textId="7EB05ADF" w:rsidR="003A3E27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1.3g</w:t>
            </w:r>
          </w:p>
        </w:tc>
        <w:tc>
          <w:tcPr>
            <w:tcW w:w="3420" w:type="dxa"/>
          </w:tcPr>
          <w:p w14:paraId="47645373" w14:textId="77777777" w:rsidR="003A3E27" w:rsidRPr="003A3E27" w:rsidRDefault="003A3E27" w:rsidP="003A3E27">
            <w:pPr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6EE2399E" w14:textId="77777777" w:rsidR="003A3E27" w:rsidRPr="003A3E27" w:rsidRDefault="003A3E27" w:rsidP="003A3E27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3A3E27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3A3E27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77C9503E" w14:textId="77777777" w:rsidR="003A3E27" w:rsidRPr="003A3E27" w:rsidRDefault="003A3E27" w:rsidP="003A3E27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3A3E27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CAFC089" w14:textId="298310EF" w:rsidR="003A3E27" w:rsidRPr="003A3E27" w:rsidRDefault="00B80257" w:rsidP="003A3E27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Recognize and read grade-appropriate irregularly spelled words.</w:t>
            </w:r>
          </w:p>
        </w:tc>
        <w:tc>
          <w:tcPr>
            <w:tcW w:w="2610" w:type="dxa"/>
          </w:tcPr>
          <w:p w14:paraId="3D7A146C" w14:textId="77777777" w:rsidR="003A3E27" w:rsidRPr="005A0EFF" w:rsidRDefault="003A3E2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6E461C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4844F9B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2EE9FF6" w14:textId="77777777" w:rsidR="003A3E27" w:rsidRPr="005A0EFF" w:rsidRDefault="003A3E2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259206A" w14:textId="7DB2831A" w:rsidR="000863F3" w:rsidRDefault="009D2857" w:rsidP="00C85F20">
      <w:pPr>
        <w:pStyle w:val="Heading4"/>
        <w:rPr>
          <w:rFonts w:asciiTheme="minorBidi" w:eastAsia="Gotham-Book" w:hAnsiTheme="minorBidi" w:cstheme="minorBidi"/>
          <w:bCs/>
        </w:rPr>
      </w:pPr>
      <w:r>
        <w:t>Sub-</w:t>
      </w:r>
      <w:r w:rsidR="00B80257">
        <w:t>Strand</w:t>
      </w:r>
      <w:r w:rsidR="00BB3B5E" w:rsidRPr="00BB3B5E">
        <w:t>:</w:t>
      </w:r>
      <w:r w:rsidR="00BB3B5E">
        <w:t xml:space="preserve"> </w:t>
      </w:r>
      <w:r w:rsidR="00547E52">
        <w:rPr>
          <w:rFonts w:asciiTheme="minorBidi" w:eastAsia="Gotham-Book" w:hAnsiTheme="minorBidi" w:cstheme="minorBidi"/>
          <w:bCs/>
        </w:rPr>
        <w:t>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 for grade one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51C477AB" w:rsidR="008403D2" w:rsidRPr="005A0EFF" w:rsidRDefault="00547E52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B80257">
              <w:rPr>
                <w:rFonts w:asciiTheme="minorBidi" w:hAnsiTheme="minorBidi" w:cstheme="minorBidi"/>
              </w:rPr>
              <w:t>1.4a</w:t>
            </w:r>
          </w:p>
        </w:tc>
        <w:tc>
          <w:tcPr>
            <w:tcW w:w="3420" w:type="dxa"/>
          </w:tcPr>
          <w:p w14:paraId="132D12DD" w14:textId="77777777" w:rsidR="00E3653B" w:rsidRPr="00E3653B" w:rsidRDefault="00E3653B" w:rsidP="00E3653B">
            <w:pPr>
              <w:rPr>
                <w:rFonts w:asciiTheme="minorBidi" w:eastAsia="Gotham-Book" w:hAnsiTheme="minorBidi" w:cstheme="minorBidi"/>
              </w:rPr>
            </w:pPr>
            <w:r w:rsidRPr="00E3653B">
              <w:rPr>
                <w:rFonts w:asciiTheme="minorBidi" w:eastAsia="Gotham-Book" w:hAnsiTheme="minorBidi" w:cstheme="minorBidi"/>
              </w:rPr>
              <w:t>Read with sufficient accuracy and fluency to support</w:t>
            </w:r>
          </w:p>
          <w:p w14:paraId="36D38C51" w14:textId="433951FC" w:rsidR="008403D2" w:rsidRDefault="00E3653B" w:rsidP="00E3653B">
            <w:pPr>
              <w:rPr>
                <w:rFonts w:asciiTheme="minorBidi" w:eastAsia="Gotham-Book" w:hAnsiTheme="minorBidi" w:cstheme="minorBidi"/>
              </w:rPr>
            </w:pPr>
            <w:r w:rsidRPr="00E3653B">
              <w:rPr>
                <w:rFonts w:asciiTheme="minorBidi" w:eastAsia="Gotham-Book" w:hAnsiTheme="minorBidi" w:cstheme="minorBidi"/>
              </w:rPr>
              <w:t>comprehension.</w:t>
            </w:r>
          </w:p>
          <w:p w14:paraId="3E30EFD2" w14:textId="4DC68A35" w:rsidR="00B80257" w:rsidRPr="00B80257" w:rsidRDefault="00B80257" w:rsidP="00B80257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Read on-level text with purpose and understanding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80257" w:rsidRPr="005A0EFF" w14:paraId="3F3DB8FF" w14:textId="77777777" w:rsidTr="23E248D1">
        <w:trPr>
          <w:cantSplit/>
        </w:trPr>
        <w:tc>
          <w:tcPr>
            <w:tcW w:w="1795" w:type="dxa"/>
          </w:tcPr>
          <w:p w14:paraId="36670A28" w14:textId="6365A3BA" w:rsidR="00B80257" w:rsidRDefault="00B8025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1.4b</w:t>
            </w:r>
          </w:p>
        </w:tc>
        <w:tc>
          <w:tcPr>
            <w:tcW w:w="3420" w:type="dxa"/>
          </w:tcPr>
          <w:p w14:paraId="32997EE2" w14:textId="77777777" w:rsidR="00E3653B" w:rsidRPr="00E3653B" w:rsidRDefault="00E3653B" w:rsidP="00E3653B">
            <w:pPr>
              <w:rPr>
                <w:rFonts w:asciiTheme="minorBidi" w:eastAsia="Gotham-Book" w:hAnsiTheme="minorBidi" w:cstheme="minorBidi"/>
              </w:rPr>
            </w:pPr>
            <w:r w:rsidRPr="00E3653B">
              <w:rPr>
                <w:rFonts w:asciiTheme="minorBidi" w:eastAsia="Gotham-Book" w:hAnsiTheme="minorBidi" w:cstheme="minorBidi"/>
              </w:rPr>
              <w:t>Read with sufficient accuracy and fluency to support</w:t>
            </w:r>
          </w:p>
          <w:p w14:paraId="2AEBAD55" w14:textId="45A56417" w:rsidR="00B80257" w:rsidRDefault="00E3653B" w:rsidP="00E3653B">
            <w:pPr>
              <w:rPr>
                <w:rFonts w:asciiTheme="minorBidi" w:eastAsia="Gotham-Book" w:hAnsiTheme="minorBidi" w:cstheme="minorBidi"/>
              </w:rPr>
            </w:pPr>
            <w:r w:rsidRPr="00E3653B">
              <w:rPr>
                <w:rFonts w:asciiTheme="minorBidi" w:eastAsia="Gotham-Book" w:hAnsiTheme="minorBidi" w:cstheme="minorBidi"/>
              </w:rPr>
              <w:t>comprehension.</w:t>
            </w:r>
          </w:p>
          <w:p w14:paraId="29FD6BD6" w14:textId="53BA2D46" w:rsidR="00B80257" w:rsidRPr="00B80257" w:rsidRDefault="00B80257" w:rsidP="00B80257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Read on-level text orally with accuracy, appropriate rate, and expression on successive readings.</w:t>
            </w:r>
          </w:p>
        </w:tc>
        <w:tc>
          <w:tcPr>
            <w:tcW w:w="2610" w:type="dxa"/>
          </w:tcPr>
          <w:p w14:paraId="7A1EB945" w14:textId="77777777" w:rsidR="00B80257" w:rsidRPr="005A0EFF" w:rsidRDefault="00B8025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B685AE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0331033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201198B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80257" w:rsidRPr="005A0EFF" w14:paraId="4EB312A6" w14:textId="77777777" w:rsidTr="23E248D1">
        <w:trPr>
          <w:cantSplit/>
        </w:trPr>
        <w:tc>
          <w:tcPr>
            <w:tcW w:w="1795" w:type="dxa"/>
          </w:tcPr>
          <w:p w14:paraId="60BB39F9" w14:textId="3A8B372D" w:rsidR="00B80257" w:rsidRDefault="00B8025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1.4c</w:t>
            </w:r>
          </w:p>
        </w:tc>
        <w:tc>
          <w:tcPr>
            <w:tcW w:w="3420" w:type="dxa"/>
          </w:tcPr>
          <w:p w14:paraId="4E345E8F" w14:textId="77777777" w:rsidR="00E3653B" w:rsidRPr="00E3653B" w:rsidRDefault="00E3653B" w:rsidP="00E3653B">
            <w:pPr>
              <w:rPr>
                <w:rFonts w:asciiTheme="minorBidi" w:eastAsia="Gotham-Book" w:hAnsiTheme="minorBidi" w:cstheme="minorBidi"/>
              </w:rPr>
            </w:pPr>
            <w:r w:rsidRPr="00E3653B">
              <w:rPr>
                <w:rFonts w:asciiTheme="minorBidi" w:eastAsia="Gotham-Book" w:hAnsiTheme="minorBidi" w:cstheme="minorBidi"/>
              </w:rPr>
              <w:t>Read with sufficient accuracy and fluency to support</w:t>
            </w:r>
          </w:p>
          <w:p w14:paraId="72647E00" w14:textId="4A1C7F2C" w:rsidR="00B80257" w:rsidRDefault="00E3653B" w:rsidP="00E3653B">
            <w:pPr>
              <w:rPr>
                <w:rFonts w:asciiTheme="minorBidi" w:eastAsia="Gotham-Book" w:hAnsiTheme="minorBidi" w:cstheme="minorBidi"/>
              </w:rPr>
            </w:pPr>
            <w:r w:rsidRPr="00E3653B">
              <w:rPr>
                <w:rFonts w:asciiTheme="minorBidi" w:eastAsia="Gotham-Book" w:hAnsiTheme="minorBidi" w:cstheme="minorBidi"/>
              </w:rPr>
              <w:t>comprehension.</w:t>
            </w:r>
          </w:p>
          <w:p w14:paraId="09ABE179" w14:textId="26D6446D" w:rsidR="00B80257" w:rsidRPr="00B80257" w:rsidRDefault="00B80257" w:rsidP="00B80257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2610" w:type="dxa"/>
          </w:tcPr>
          <w:p w14:paraId="21F59488" w14:textId="77777777" w:rsidR="00B80257" w:rsidRPr="005A0EFF" w:rsidRDefault="00B8025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4FFA5F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50DF7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359573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7178154E" w:rsidR="5EDF1BE4" w:rsidRDefault="00B91FB6" w:rsidP="00B91FB6">
      <w:pPr>
        <w:spacing w:before="720"/>
        <w:rPr>
          <w:rFonts w:eastAsia="Arial"/>
        </w:rPr>
      </w:pPr>
      <w:r>
        <w:rPr>
          <w:rFonts w:eastAsia="Arial"/>
        </w:rPr>
        <w:t>California Department of Education, October 2025</w:t>
      </w:r>
    </w:p>
    <w:sectPr w:rsidR="5EDF1BE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02C1" w14:textId="77777777" w:rsidR="0028311B" w:rsidRDefault="0028311B">
      <w:r>
        <w:separator/>
      </w:r>
    </w:p>
  </w:endnote>
  <w:endnote w:type="continuationSeparator" w:id="0">
    <w:p w14:paraId="3D88BB1D" w14:textId="77777777" w:rsidR="0028311B" w:rsidRDefault="0028311B">
      <w:r>
        <w:continuationSeparator/>
      </w:r>
    </w:p>
  </w:endnote>
  <w:endnote w:type="continuationNotice" w:id="1">
    <w:p w14:paraId="43530704" w14:textId="77777777" w:rsidR="0028311B" w:rsidRDefault="00283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8C0665B" w:rsidR="00EA5C0F" w:rsidRPr="00B114B1" w:rsidRDefault="00321197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321197">
      <w:rPr>
        <w:rFonts w:cs="Arial"/>
      </w:rPr>
      <w:t>Standards Map for Program 1 Basic ELA Partial Program: Foundational Skills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441B" w14:textId="77777777" w:rsidR="0028311B" w:rsidRDefault="0028311B">
      <w:r>
        <w:separator/>
      </w:r>
    </w:p>
  </w:footnote>
  <w:footnote w:type="continuationSeparator" w:id="0">
    <w:p w14:paraId="602F63E3" w14:textId="77777777" w:rsidR="0028311B" w:rsidRDefault="0028311B">
      <w:r>
        <w:continuationSeparator/>
      </w:r>
    </w:p>
  </w:footnote>
  <w:footnote w:type="continuationNotice" w:id="1">
    <w:p w14:paraId="51BA5C57" w14:textId="77777777" w:rsidR="0028311B" w:rsidRDefault="00283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B2AC6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48A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B4208"/>
    <w:multiLevelType w:val="hybridMultilevel"/>
    <w:tmpl w:val="60A03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612BB"/>
    <w:multiLevelType w:val="hybridMultilevel"/>
    <w:tmpl w:val="214A9F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6"/>
  </w:num>
  <w:num w:numId="2" w16cid:durableId="399444433">
    <w:abstractNumId w:val="0"/>
  </w:num>
  <w:num w:numId="3" w16cid:durableId="1677539435">
    <w:abstractNumId w:val="6"/>
  </w:num>
  <w:num w:numId="4" w16cid:durableId="2007243553">
    <w:abstractNumId w:val="2"/>
  </w:num>
  <w:num w:numId="5" w16cid:durableId="866721102">
    <w:abstractNumId w:val="15"/>
  </w:num>
  <w:num w:numId="6" w16cid:durableId="1361082530">
    <w:abstractNumId w:val="10"/>
  </w:num>
  <w:num w:numId="7" w16cid:durableId="12608283">
    <w:abstractNumId w:val="1"/>
  </w:num>
  <w:num w:numId="8" w16cid:durableId="969165603">
    <w:abstractNumId w:val="7"/>
  </w:num>
  <w:num w:numId="9" w16cid:durableId="932281040">
    <w:abstractNumId w:val="14"/>
  </w:num>
  <w:num w:numId="10" w16cid:durableId="1712850265">
    <w:abstractNumId w:val="20"/>
  </w:num>
  <w:num w:numId="11" w16cid:durableId="492717403">
    <w:abstractNumId w:val="11"/>
  </w:num>
  <w:num w:numId="12" w16cid:durableId="314721277">
    <w:abstractNumId w:val="4"/>
  </w:num>
  <w:num w:numId="13" w16cid:durableId="356351952">
    <w:abstractNumId w:val="9"/>
  </w:num>
  <w:num w:numId="14" w16cid:durableId="1391533615">
    <w:abstractNumId w:val="12"/>
  </w:num>
  <w:num w:numId="15" w16cid:durableId="213469662">
    <w:abstractNumId w:val="3"/>
  </w:num>
  <w:num w:numId="16" w16cid:durableId="2119791862">
    <w:abstractNumId w:val="19"/>
  </w:num>
  <w:num w:numId="17" w16cid:durableId="1980111798">
    <w:abstractNumId w:val="17"/>
  </w:num>
  <w:num w:numId="18" w16cid:durableId="222448217">
    <w:abstractNumId w:val="5"/>
  </w:num>
  <w:num w:numId="19" w16cid:durableId="1980500716">
    <w:abstractNumId w:val="21"/>
  </w:num>
  <w:num w:numId="20" w16cid:durableId="1419863787">
    <w:abstractNumId w:val="22"/>
  </w:num>
  <w:num w:numId="21" w16cid:durableId="519969440">
    <w:abstractNumId w:val="8"/>
  </w:num>
  <w:num w:numId="22" w16cid:durableId="1261915687">
    <w:abstractNumId w:val="18"/>
  </w:num>
  <w:num w:numId="23" w16cid:durableId="1122843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813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9570B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D42EA"/>
    <w:rsid w:val="001D5C14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11B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21197"/>
    <w:rsid w:val="00333844"/>
    <w:rsid w:val="0033447C"/>
    <w:rsid w:val="003433A9"/>
    <w:rsid w:val="00346AC0"/>
    <w:rsid w:val="003471AA"/>
    <w:rsid w:val="00364491"/>
    <w:rsid w:val="003649A7"/>
    <w:rsid w:val="00364DBF"/>
    <w:rsid w:val="00372467"/>
    <w:rsid w:val="00375C28"/>
    <w:rsid w:val="00377768"/>
    <w:rsid w:val="0039776B"/>
    <w:rsid w:val="003A2FF0"/>
    <w:rsid w:val="003A3E27"/>
    <w:rsid w:val="003A7A43"/>
    <w:rsid w:val="003B0EC9"/>
    <w:rsid w:val="003D3A70"/>
    <w:rsid w:val="003D46F4"/>
    <w:rsid w:val="003D5D2B"/>
    <w:rsid w:val="003F0099"/>
    <w:rsid w:val="003F3773"/>
    <w:rsid w:val="00402F3C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A5916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36A08"/>
    <w:rsid w:val="008403D2"/>
    <w:rsid w:val="008414D9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C570D"/>
    <w:rsid w:val="009D1F7A"/>
    <w:rsid w:val="009D2857"/>
    <w:rsid w:val="009D3A59"/>
    <w:rsid w:val="009D3C63"/>
    <w:rsid w:val="009F54DF"/>
    <w:rsid w:val="009F6F67"/>
    <w:rsid w:val="009F7EBE"/>
    <w:rsid w:val="00A00129"/>
    <w:rsid w:val="00A0777D"/>
    <w:rsid w:val="00A1120F"/>
    <w:rsid w:val="00A166B5"/>
    <w:rsid w:val="00A16C71"/>
    <w:rsid w:val="00A21571"/>
    <w:rsid w:val="00A26AC3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0687"/>
    <w:rsid w:val="00AA3152"/>
    <w:rsid w:val="00AA5019"/>
    <w:rsid w:val="00AC7896"/>
    <w:rsid w:val="00B00EA2"/>
    <w:rsid w:val="00B0169A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0257"/>
    <w:rsid w:val="00B81E2E"/>
    <w:rsid w:val="00B85A38"/>
    <w:rsid w:val="00B91FB6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653B"/>
    <w:rsid w:val="00E42825"/>
    <w:rsid w:val="00E438C6"/>
    <w:rsid w:val="00E536B7"/>
    <w:rsid w:val="00E547C6"/>
    <w:rsid w:val="00E60F23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6C97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83C"/>
    <w:rsid w:val="00F92C62"/>
    <w:rsid w:val="00FA09A5"/>
    <w:rsid w:val="00FB1D00"/>
    <w:rsid w:val="00FB328F"/>
    <w:rsid w:val="00FB3C8E"/>
    <w:rsid w:val="00FB3D59"/>
    <w:rsid w:val="00FC37D9"/>
    <w:rsid w:val="00FC5905"/>
    <w:rsid w:val="00FC743F"/>
    <w:rsid w:val="00FD3E00"/>
    <w:rsid w:val="00FE363C"/>
    <w:rsid w:val="00FE5554"/>
    <w:rsid w:val="00FE74A9"/>
    <w:rsid w:val="00FF17C3"/>
    <w:rsid w:val="00FF3555"/>
    <w:rsid w:val="00FF5CED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25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46C97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F46C97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3251</Characters>
  <Application>Microsoft Office Word</Application>
  <DocSecurity>0</DocSecurity>
  <Lines>27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 Foundations Map - Instructional Materials (CA Dept of Education)</dc:title>
  <dc:subject>Standards Map Template for Program 1 Basic English Language Arts Partial Program: Foundational Skills, California Common Core State Standards for English Language Arts Grade 1.</dc:subject>
  <dc:creator/>
  <cp:keywords/>
  <cp:lastModifiedBy/>
  <cp:revision>1</cp:revision>
  <dcterms:created xsi:type="dcterms:W3CDTF">2025-10-23T21:35:00Z</dcterms:created>
  <dcterms:modified xsi:type="dcterms:W3CDTF">2025-10-23T21:36:00Z</dcterms:modified>
</cp:coreProperties>
</file>